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0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PIAN BIN ABD MAJ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1506525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1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14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2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0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PIAN BIN ABD MAJ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1506525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1000141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14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2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